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7DDF" w:rsidRDefault="00AA6F83" w:rsidP="00AA6F83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A7DDF" w:rsidRPr="004A7DDF">
        <w:rPr>
          <w:noProof/>
          <w:sz w:val="28"/>
          <w:szCs w:val="28"/>
          <w:lang w:eastAsia="ru-RU"/>
        </w:rPr>
        <w:drawing>
          <wp:inline distT="0" distB="0" distL="0" distR="0">
            <wp:extent cx="5940425" cy="8175364"/>
            <wp:effectExtent l="0" t="0" r="3175" b="0"/>
            <wp:docPr id="1" name="Рисунок 1" descr="C:\Users\Методист\Pictures\2018-12-12 План\План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етодист\Pictures\2018-12-12 План\План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                                                             </w:t>
      </w:r>
    </w:p>
    <w:p w:rsidR="004A7DDF" w:rsidRDefault="004A7DDF" w:rsidP="00AA6F83">
      <w:pPr>
        <w:spacing w:line="240" w:lineRule="auto"/>
        <w:contextualSpacing/>
        <w:rPr>
          <w:sz w:val="28"/>
          <w:szCs w:val="28"/>
        </w:rPr>
      </w:pPr>
    </w:p>
    <w:p w:rsidR="004A7DDF" w:rsidRDefault="004A7DDF" w:rsidP="00AA6F83">
      <w:pPr>
        <w:spacing w:line="240" w:lineRule="auto"/>
        <w:contextualSpacing/>
        <w:rPr>
          <w:sz w:val="28"/>
          <w:szCs w:val="28"/>
        </w:rPr>
      </w:pPr>
    </w:p>
    <w:p w:rsidR="004A7DDF" w:rsidRDefault="004A7DDF" w:rsidP="00AA6F83">
      <w:pPr>
        <w:spacing w:line="240" w:lineRule="auto"/>
        <w:contextualSpacing/>
        <w:rPr>
          <w:sz w:val="28"/>
          <w:szCs w:val="28"/>
        </w:rPr>
      </w:pPr>
    </w:p>
    <w:p w:rsidR="004A7DDF" w:rsidRDefault="004A7DDF" w:rsidP="00AA6F83">
      <w:pPr>
        <w:spacing w:line="240" w:lineRule="auto"/>
        <w:contextualSpacing/>
        <w:rPr>
          <w:sz w:val="28"/>
          <w:szCs w:val="28"/>
        </w:rPr>
      </w:pPr>
    </w:p>
    <w:p w:rsidR="009B4BAC" w:rsidRDefault="00AA6F83" w:rsidP="004A7DDF">
      <w:pPr>
        <w:spacing w:line="240" w:lineRule="auto"/>
        <w:contextualSpacing/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  <w:lang w:eastAsia="ru-RU"/>
        </w:rPr>
      </w:pPr>
      <w:r>
        <w:rPr>
          <w:sz w:val="28"/>
          <w:szCs w:val="28"/>
        </w:rPr>
        <w:t xml:space="preserve"> </w:t>
      </w:r>
    </w:p>
    <w:p w:rsidR="00AA6F83" w:rsidRPr="009B4BAC" w:rsidRDefault="00AA6F83" w:rsidP="009B4BAC">
      <w:pPr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25"/>
        <w:gridCol w:w="5339"/>
        <w:gridCol w:w="1428"/>
        <w:gridCol w:w="2147"/>
      </w:tblGrid>
      <w:tr w:rsidR="008069BD" w:rsidRPr="009B4BAC" w:rsidTr="006904F3">
        <w:trPr>
          <w:jc w:val="center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B4BAC" w:rsidRPr="009B4BAC" w:rsidRDefault="009B4BAC" w:rsidP="009B4BAC">
            <w:pPr>
              <w:spacing w:after="15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B4BAC" w:rsidRPr="009B4BAC" w:rsidRDefault="009B4BAC" w:rsidP="009B4BAC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4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Маршак «Рассказ о неизвестном герое», «Пожар»</w:t>
            </w:r>
          </w:p>
          <w:p w:rsidR="009B4BAC" w:rsidRPr="009B4BAC" w:rsidRDefault="009B4BAC" w:rsidP="009B4BAC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4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. </w:t>
            </w:r>
            <w:proofErr w:type="spellStart"/>
            <w:r w:rsidRPr="009B4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ринская</w:t>
            </w:r>
            <w:proofErr w:type="spellEnd"/>
            <w:r w:rsidRPr="009B4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пичка-невеличка»</w:t>
            </w:r>
          </w:p>
          <w:p w:rsidR="009B4BAC" w:rsidRPr="009B4BAC" w:rsidRDefault="009B4BAC" w:rsidP="009B4BAC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4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 Шевченко «Как ловили уголька»</w:t>
            </w:r>
          </w:p>
          <w:p w:rsidR="009B4BAC" w:rsidRPr="009B4BAC" w:rsidRDefault="009B4BAC" w:rsidP="009B4BAC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4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 Толстой «Пожарные собаки»</w:t>
            </w:r>
          </w:p>
          <w:p w:rsidR="009B4BAC" w:rsidRPr="009B4BAC" w:rsidRDefault="009B4BAC" w:rsidP="009B4BAC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4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адки, пословицы, поговорки</w:t>
            </w:r>
          </w:p>
        </w:tc>
        <w:tc>
          <w:tcPr>
            <w:tcW w:w="1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B4BAC" w:rsidRPr="009B4BAC" w:rsidRDefault="009B4BAC" w:rsidP="009B4BAC">
            <w:pPr>
              <w:spacing w:after="15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4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9B4BAC" w:rsidRPr="009B4BAC" w:rsidRDefault="009B4BAC" w:rsidP="009B4BAC">
            <w:pPr>
              <w:spacing w:after="15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4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9B4BAC" w:rsidRPr="009B4BAC" w:rsidRDefault="00524FC6" w:rsidP="009B4BAC">
            <w:pPr>
              <w:spacing w:after="15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B4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ч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яца</w:t>
            </w:r>
          </w:p>
        </w:tc>
        <w:tc>
          <w:tcPr>
            <w:tcW w:w="2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B4BAC" w:rsidRPr="009B4BAC" w:rsidRDefault="009B4BAC" w:rsidP="009B4BAC">
            <w:pPr>
              <w:spacing w:after="15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9B4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х, подготовительных</w:t>
            </w:r>
            <w:r w:rsidR="00524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 школе</w:t>
            </w:r>
            <w:r w:rsidRPr="009B4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рупп</w:t>
            </w:r>
          </w:p>
        </w:tc>
      </w:tr>
      <w:tr w:rsidR="008069BD" w:rsidRPr="009B4BAC" w:rsidTr="006904F3">
        <w:trPr>
          <w:jc w:val="center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B4BAC" w:rsidRPr="009B4BAC" w:rsidRDefault="009B4BAC" w:rsidP="009B4BAC">
            <w:pPr>
              <w:spacing w:after="15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4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B4BAC" w:rsidRPr="009B4BAC" w:rsidRDefault="009B4BAC" w:rsidP="009B4BAC">
            <w:pPr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4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ие игры:</w:t>
            </w:r>
          </w:p>
          <w:p w:rsidR="009B4BAC" w:rsidRPr="009B4BAC" w:rsidRDefault="009B4BAC" w:rsidP="009B4BAC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4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сные ситуации</w:t>
            </w:r>
          </w:p>
          <w:p w:rsidR="009B4BAC" w:rsidRPr="009B4BAC" w:rsidRDefault="009B4BAC" w:rsidP="009B4BAC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4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ире опасных предметов</w:t>
            </w:r>
          </w:p>
          <w:p w:rsidR="009B4BAC" w:rsidRPr="009B4BAC" w:rsidRDefault="009B4BAC" w:rsidP="009B4BAC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4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жба спасения: 01, 02, 03</w:t>
            </w:r>
          </w:p>
          <w:p w:rsidR="009B4BAC" w:rsidRPr="009B4BAC" w:rsidRDefault="009B4BAC" w:rsidP="00AA6F83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4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ит – не горит</w:t>
            </w:r>
          </w:p>
        </w:tc>
        <w:tc>
          <w:tcPr>
            <w:tcW w:w="1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B4BAC" w:rsidRPr="009B4BAC" w:rsidRDefault="009B4BAC" w:rsidP="009B4BAC">
            <w:pPr>
              <w:spacing w:after="15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4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9B4BAC" w:rsidRPr="009B4BAC" w:rsidRDefault="009B4BAC" w:rsidP="009B4BAC">
            <w:pPr>
              <w:spacing w:after="15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4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9B4BAC" w:rsidRPr="009B4BAC" w:rsidRDefault="00524FC6" w:rsidP="009B4BAC">
            <w:pPr>
              <w:spacing w:after="15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B4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ч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яца</w:t>
            </w:r>
          </w:p>
        </w:tc>
        <w:tc>
          <w:tcPr>
            <w:tcW w:w="2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B4BAC" w:rsidRPr="009B4BAC" w:rsidRDefault="009B4BAC" w:rsidP="009B4BAC">
            <w:pPr>
              <w:spacing w:after="15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4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 младших, средних, старших, подготовительных</w:t>
            </w:r>
            <w:r w:rsidR="00524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 школе</w:t>
            </w:r>
            <w:r w:rsidRPr="009B4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рупп</w:t>
            </w:r>
          </w:p>
        </w:tc>
      </w:tr>
      <w:tr w:rsidR="008069BD" w:rsidRPr="009B4BAC" w:rsidTr="006904F3">
        <w:trPr>
          <w:jc w:val="center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B4BAC" w:rsidRPr="009B4BAC" w:rsidRDefault="009B4BAC" w:rsidP="009B4BAC">
            <w:pPr>
              <w:spacing w:after="15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4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B4BAC" w:rsidRPr="009B4BAC" w:rsidRDefault="009B4BAC" w:rsidP="009B4BAC">
            <w:pPr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4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выставки детских рисунков «Не шути с огнем»</w:t>
            </w:r>
          </w:p>
        </w:tc>
        <w:tc>
          <w:tcPr>
            <w:tcW w:w="1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B4BAC" w:rsidRPr="009B4BAC" w:rsidRDefault="00524FC6" w:rsidP="009B4BAC">
            <w:pPr>
              <w:spacing w:after="15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24.12.2018 по 28.12.2018 </w:t>
            </w:r>
          </w:p>
        </w:tc>
        <w:tc>
          <w:tcPr>
            <w:tcW w:w="2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B4BAC" w:rsidRPr="009B4BAC" w:rsidRDefault="00524FC6" w:rsidP="00524FC6">
            <w:pPr>
              <w:spacing w:after="15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4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 средних, старших, подготовитель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 школе</w:t>
            </w:r>
            <w:r w:rsidRPr="009B4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руп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t xml:space="preserve"> </w:t>
            </w:r>
            <w:r w:rsidRPr="00524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8069BD" w:rsidRPr="009B4BAC" w:rsidTr="006904F3">
        <w:trPr>
          <w:jc w:val="center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B4BAC" w:rsidRPr="009B4BAC" w:rsidRDefault="009B4BAC" w:rsidP="009B4BAC">
            <w:pPr>
              <w:spacing w:after="15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4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B4BAC" w:rsidRPr="009B4BAC" w:rsidRDefault="009B4BAC" w:rsidP="009B4BAC">
            <w:pPr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4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рактические занятия с детьми по формированию навыков поведения в пожароопасной ситуации</w:t>
            </w:r>
          </w:p>
        </w:tc>
        <w:tc>
          <w:tcPr>
            <w:tcW w:w="1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B4BAC" w:rsidRPr="009B4BAC" w:rsidRDefault="00524FC6" w:rsidP="009B4BAC">
            <w:pPr>
              <w:spacing w:after="15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2.2018</w:t>
            </w:r>
          </w:p>
        </w:tc>
        <w:tc>
          <w:tcPr>
            <w:tcW w:w="2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B4BAC" w:rsidRPr="009B4BAC" w:rsidRDefault="00524FC6" w:rsidP="00524FC6">
            <w:pPr>
              <w:spacing w:after="15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заведующей, в</w:t>
            </w:r>
            <w:r w:rsidRPr="009B4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питатели подготовитель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 школе</w:t>
            </w:r>
            <w:r w:rsidRPr="009B4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рупп</w:t>
            </w:r>
          </w:p>
        </w:tc>
      </w:tr>
      <w:tr w:rsidR="008069BD" w:rsidRPr="009B4BAC" w:rsidTr="006904F3">
        <w:trPr>
          <w:jc w:val="center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B4BAC" w:rsidRPr="009B4BAC" w:rsidRDefault="009B4BAC" w:rsidP="009B4BAC">
            <w:pPr>
              <w:spacing w:after="15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4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B4BAC" w:rsidRPr="009B4BAC" w:rsidRDefault="00524FC6" w:rsidP="009B4BAC">
            <w:pPr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и безопасности.</w:t>
            </w:r>
            <w:r>
              <w:t xml:space="preserve"> </w:t>
            </w:r>
            <w:r w:rsidRPr="00524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годняя безопасность в детском саду и дома. Знакомство с первичными средствами пожаротушения в детском саду (назначение пожарного щита – лопата, багор, ведро, песок; огнетушителя; пожарного шланга)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B4BAC" w:rsidRPr="009B4BAC" w:rsidRDefault="008069BD" w:rsidP="009B4BAC">
            <w:pPr>
              <w:spacing w:after="15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B4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ч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яца</w:t>
            </w:r>
          </w:p>
        </w:tc>
        <w:tc>
          <w:tcPr>
            <w:tcW w:w="2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B4BAC" w:rsidRPr="009B4BAC" w:rsidRDefault="00524FC6" w:rsidP="009B4BAC">
            <w:pPr>
              <w:spacing w:after="15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4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й воспитатель, педагоги ДОУ</w:t>
            </w:r>
          </w:p>
        </w:tc>
      </w:tr>
      <w:tr w:rsidR="008069BD" w:rsidRPr="009B4BAC" w:rsidTr="006904F3">
        <w:trPr>
          <w:jc w:val="center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B4BAC" w:rsidRPr="009B4BAC" w:rsidRDefault="009B4BAC" w:rsidP="009B4BAC">
            <w:pPr>
              <w:spacing w:after="15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4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B4BAC" w:rsidRPr="009B4BAC" w:rsidRDefault="008069BD" w:rsidP="008069BD">
            <w:pPr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атический досуг </w:t>
            </w:r>
            <w:r w:rsidR="009B4BAC" w:rsidRPr="009B4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ак мы боремся с огнем»</w:t>
            </w:r>
          </w:p>
        </w:tc>
        <w:tc>
          <w:tcPr>
            <w:tcW w:w="1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B4BAC" w:rsidRPr="009B4BAC" w:rsidRDefault="009B4BAC" w:rsidP="009B4BAC">
            <w:pPr>
              <w:spacing w:after="15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4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806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12.2018</w:t>
            </w:r>
          </w:p>
          <w:p w:rsidR="009B4BAC" w:rsidRPr="009B4BAC" w:rsidRDefault="009B4BAC" w:rsidP="009B4BAC">
            <w:pPr>
              <w:spacing w:after="15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069BD" w:rsidRPr="008069BD" w:rsidRDefault="008069BD" w:rsidP="008069BD">
            <w:pPr>
              <w:spacing w:after="15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зыкальный руководитель Бутина И.А., </w:t>
            </w:r>
          </w:p>
          <w:p w:rsidR="008069BD" w:rsidRPr="008069BD" w:rsidRDefault="008069BD" w:rsidP="008069BD">
            <w:pPr>
              <w:spacing w:after="15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 старших групп,</w:t>
            </w:r>
          </w:p>
          <w:p w:rsidR="009B4BAC" w:rsidRPr="009B4BAC" w:rsidRDefault="008069BD" w:rsidP="008069BD">
            <w:pPr>
              <w:spacing w:after="15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жарный инспектор</w:t>
            </w:r>
          </w:p>
        </w:tc>
      </w:tr>
      <w:tr w:rsidR="00AA6F83" w:rsidRPr="009B4BAC" w:rsidTr="006904F3">
        <w:trPr>
          <w:jc w:val="center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A6F83" w:rsidRPr="009B4BAC" w:rsidRDefault="00AA6F83" w:rsidP="009B4BAC">
            <w:pPr>
              <w:spacing w:after="15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A6F83" w:rsidRDefault="00AA6F83" w:rsidP="008069BD">
            <w:pPr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туативная игра на тему «Тушим огонь»</w:t>
            </w:r>
          </w:p>
        </w:tc>
        <w:tc>
          <w:tcPr>
            <w:tcW w:w="1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A6F83" w:rsidRPr="009B4BAC" w:rsidRDefault="00AA6F83" w:rsidP="009B4BAC">
            <w:pPr>
              <w:spacing w:after="15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12.2018</w:t>
            </w:r>
          </w:p>
        </w:tc>
        <w:tc>
          <w:tcPr>
            <w:tcW w:w="2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A6F83" w:rsidRPr="008069BD" w:rsidRDefault="00AA6F83" w:rsidP="008069BD">
            <w:pPr>
              <w:spacing w:after="15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 средних, старших, подготовительных к школе групп, старший воспитатель</w:t>
            </w:r>
          </w:p>
        </w:tc>
      </w:tr>
      <w:tr w:rsidR="008069BD" w:rsidRPr="009B4BAC" w:rsidTr="006904F3">
        <w:trPr>
          <w:jc w:val="center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B4BAC" w:rsidRPr="009B4BAC" w:rsidRDefault="009B4BAC" w:rsidP="009B4BAC">
            <w:pPr>
              <w:spacing w:after="15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4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B4BAC" w:rsidRPr="009B4BAC" w:rsidRDefault="009B4BAC" w:rsidP="009B4BAC">
            <w:pPr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4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курсии и целевые прогулки:</w:t>
            </w:r>
          </w:p>
          <w:p w:rsidR="008069BD" w:rsidRPr="008069BD" w:rsidRDefault="008069BD" w:rsidP="008069BD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курсия на кухню. Знакомство с электроприборами - электроплита. Обра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ть внимание, что огонь спрятан </w:t>
            </w:r>
            <w:r w:rsidRPr="00806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три электроплиты, чтобы она не </w:t>
            </w:r>
            <w:r w:rsidRPr="00806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инесла беды человеку. Обратить </w:t>
            </w:r>
            <w:r w:rsidRPr="00806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мание, что на кухне нет лишних </w:t>
            </w:r>
            <w:r w:rsidRPr="00806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ов – легковоспламеняющихся</w:t>
            </w:r>
          </w:p>
          <w:p w:rsidR="009B4BAC" w:rsidRPr="009B4BAC" w:rsidRDefault="008069BD" w:rsidP="008069BD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метов. Обрат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ь внимание на </w:t>
            </w:r>
            <w:r w:rsidRPr="00806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ж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е отношение к плите, подойти и </w:t>
            </w:r>
            <w:r w:rsidRPr="00806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увствовать тепло.</w:t>
            </w:r>
          </w:p>
        </w:tc>
        <w:tc>
          <w:tcPr>
            <w:tcW w:w="1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B4BAC" w:rsidRPr="009B4BAC" w:rsidRDefault="009B4BAC" w:rsidP="009B4BAC">
            <w:pPr>
              <w:spacing w:after="15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4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  <w:p w:rsidR="009B4BAC" w:rsidRPr="009B4BAC" w:rsidRDefault="009B4BAC" w:rsidP="009B4BAC">
            <w:pPr>
              <w:spacing w:after="15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4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806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8069BD" w:rsidRPr="009B4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чение </w:t>
            </w:r>
            <w:r w:rsidR="00806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яца</w:t>
            </w:r>
          </w:p>
        </w:tc>
        <w:tc>
          <w:tcPr>
            <w:tcW w:w="2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B4BAC" w:rsidRPr="009B4BAC" w:rsidRDefault="009B4BAC" w:rsidP="009B4BAC">
            <w:pPr>
              <w:spacing w:after="15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4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8069BD" w:rsidRPr="008069BD" w:rsidRDefault="008069BD" w:rsidP="008069BD">
            <w:pPr>
              <w:spacing w:after="15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й воспитатель,</w:t>
            </w:r>
          </w:p>
          <w:p w:rsidR="009B4BAC" w:rsidRPr="009B4BAC" w:rsidRDefault="008069BD" w:rsidP="008069BD">
            <w:pPr>
              <w:spacing w:after="15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 средней и старших групп</w:t>
            </w:r>
          </w:p>
        </w:tc>
      </w:tr>
      <w:tr w:rsidR="009B4BAC" w:rsidRPr="009B4BAC" w:rsidTr="006904F3">
        <w:trPr>
          <w:jc w:val="center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B4BAC" w:rsidRPr="009B4BAC" w:rsidRDefault="009B4BAC" w:rsidP="009B4BAC">
            <w:pPr>
              <w:spacing w:after="15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4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1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B4BAC" w:rsidRPr="009B4BAC" w:rsidRDefault="009B4BAC" w:rsidP="009B4BAC">
            <w:pPr>
              <w:spacing w:after="15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бота с родителями</w:t>
            </w:r>
          </w:p>
        </w:tc>
      </w:tr>
      <w:tr w:rsidR="009B4BAC" w:rsidRPr="009B4BAC" w:rsidTr="006904F3">
        <w:trPr>
          <w:jc w:val="center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B4BAC" w:rsidRPr="009B4BAC" w:rsidRDefault="009B4BAC" w:rsidP="009B4BAC">
            <w:pPr>
              <w:spacing w:after="15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4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1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B4BAC" w:rsidRPr="009B4BAC" w:rsidRDefault="009B4BAC" w:rsidP="009B4BAC">
            <w:pPr>
              <w:spacing w:after="15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дение акции «Твоя пятерка по безопасности»</w:t>
            </w:r>
          </w:p>
        </w:tc>
      </w:tr>
      <w:tr w:rsidR="008069BD" w:rsidRPr="009B4BAC" w:rsidTr="006904F3">
        <w:trPr>
          <w:jc w:val="center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B4BAC" w:rsidRPr="009B4BAC" w:rsidRDefault="009B4BAC" w:rsidP="009B4BAC">
            <w:pPr>
              <w:spacing w:after="15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4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B4BAC" w:rsidRPr="009B4BAC" w:rsidRDefault="009B4BAC" w:rsidP="009B4BAC">
            <w:pPr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4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стендов в группах «Опасные ситуации дома и в детском саду»</w:t>
            </w:r>
          </w:p>
        </w:tc>
        <w:tc>
          <w:tcPr>
            <w:tcW w:w="1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B4BAC" w:rsidRPr="009B4BAC" w:rsidRDefault="008069BD" w:rsidP="009B4BAC">
            <w:pPr>
              <w:spacing w:after="15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B4BAC" w:rsidRPr="009B4BAC" w:rsidRDefault="009B4BAC" w:rsidP="009B4BAC">
            <w:pPr>
              <w:spacing w:after="15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4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  <w:p w:rsidR="009B4BAC" w:rsidRPr="009B4BAC" w:rsidRDefault="009B4BAC" w:rsidP="009B4BAC">
            <w:pPr>
              <w:spacing w:after="15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4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069BD" w:rsidRPr="009B4BAC" w:rsidTr="006904F3">
        <w:trPr>
          <w:jc w:val="center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B4BAC" w:rsidRPr="009B4BAC" w:rsidRDefault="009B4BAC" w:rsidP="009B4BAC">
            <w:pPr>
              <w:spacing w:after="15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4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B4BAC" w:rsidRPr="009B4BAC" w:rsidRDefault="009B4BAC" w:rsidP="009B4BAC">
            <w:pPr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4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формление </w:t>
            </w:r>
            <w:r w:rsidR="00690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ндов и уголков безопасности </w:t>
            </w:r>
            <w:r w:rsidRPr="009B4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консультациями в коридорах и холлах детского сада</w:t>
            </w:r>
          </w:p>
        </w:tc>
        <w:tc>
          <w:tcPr>
            <w:tcW w:w="1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B4BAC" w:rsidRPr="009B4BAC" w:rsidRDefault="008069BD" w:rsidP="009B4BAC">
            <w:pPr>
              <w:spacing w:after="15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069BD" w:rsidRPr="008069BD" w:rsidRDefault="008069BD" w:rsidP="008069BD">
            <w:pPr>
              <w:spacing w:after="15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и заведующей </w:t>
            </w:r>
          </w:p>
          <w:p w:rsidR="009B4BAC" w:rsidRPr="009B4BAC" w:rsidRDefault="008069BD" w:rsidP="008069BD">
            <w:pPr>
              <w:spacing w:after="15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нежкина О.П., </w:t>
            </w:r>
            <w:proofErr w:type="spellStart"/>
            <w:r w:rsidRPr="00806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туллаева</w:t>
            </w:r>
            <w:proofErr w:type="spellEnd"/>
            <w:r w:rsidRPr="00806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Ш.</w:t>
            </w:r>
          </w:p>
        </w:tc>
      </w:tr>
      <w:tr w:rsidR="008069BD" w:rsidRPr="009B4BAC" w:rsidTr="006904F3">
        <w:trPr>
          <w:jc w:val="center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B4BAC" w:rsidRPr="009B4BAC" w:rsidRDefault="009B4BAC" w:rsidP="009B4BAC">
            <w:pPr>
              <w:spacing w:after="15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4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B4BAC" w:rsidRPr="009B4BAC" w:rsidRDefault="009B4BAC" w:rsidP="009B4BAC">
            <w:pPr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4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и:</w:t>
            </w:r>
          </w:p>
          <w:p w:rsidR="009B4BAC" w:rsidRPr="009B4BAC" w:rsidRDefault="009B4BAC" w:rsidP="009B4BAC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4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твратите беду: действия детей в чрезвычайных ситуациях</w:t>
            </w:r>
          </w:p>
          <w:p w:rsidR="009B4BAC" w:rsidRDefault="009B4BAC" w:rsidP="008069BD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4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поведения при пожаре в местах массового скопления людей</w:t>
            </w:r>
          </w:p>
          <w:p w:rsidR="008069BD" w:rsidRPr="009B4BAC" w:rsidRDefault="008069BD" w:rsidP="008069BD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9BD">
              <w:rPr>
                <w:rFonts w:ascii="Times New Roman" w:hAnsi="Times New Roman" w:cs="Times New Roman"/>
                <w:sz w:val="24"/>
                <w:szCs w:val="24"/>
              </w:rPr>
              <w:t>Первая помощь при ожоге</w:t>
            </w:r>
          </w:p>
        </w:tc>
        <w:tc>
          <w:tcPr>
            <w:tcW w:w="1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B4BAC" w:rsidRPr="009B4BAC" w:rsidRDefault="009B4BAC" w:rsidP="009B4BAC">
            <w:pPr>
              <w:spacing w:after="15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4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9B4BAC" w:rsidRPr="009B4BAC" w:rsidRDefault="009B4BAC" w:rsidP="009B4BAC">
            <w:pPr>
              <w:spacing w:after="15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4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9B4BAC" w:rsidRPr="009B4BAC" w:rsidRDefault="009B4BAC" w:rsidP="008069BD">
            <w:pPr>
              <w:spacing w:after="15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4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8069BD" w:rsidRPr="00806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B4BAC" w:rsidRPr="009B4BAC" w:rsidRDefault="009B4BAC" w:rsidP="009B4BAC">
            <w:pPr>
              <w:spacing w:after="15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4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оспитатели</w:t>
            </w:r>
          </w:p>
          <w:p w:rsidR="009B4BAC" w:rsidRPr="009B4BAC" w:rsidRDefault="009B4BAC" w:rsidP="008069BD">
            <w:pPr>
              <w:spacing w:after="15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4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8069BD" w:rsidRPr="008069BD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  <w:r w:rsidR="008069BD">
              <w:rPr>
                <w:rFonts w:ascii="Times New Roman" w:hAnsi="Times New Roman" w:cs="Times New Roman"/>
                <w:sz w:val="24"/>
                <w:szCs w:val="24"/>
              </w:rPr>
              <w:t>всех возрастных групп</w:t>
            </w:r>
            <w:r w:rsidR="008069BD" w:rsidRPr="008069BD">
              <w:rPr>
                <w:rFonts w:ascii="Times New Roman" w:hAnsi="Times New Roman" w:cs="Times New Roman"/>
                <w:sz w:val="24"/>
                <w:szCs w:val="24"/>
              </w:rPr>
              <w:t>, медсестра, пожарный инспектор</w:t>
            </w:r>
          </w:p>
        </w:tc>
      </w:tr>
      <w:tr w:rsidR="008069BD" w:rsidRPr="009B4BAC" w:rsidTr="006904F3">
        <w:trPr>
          <w:jc w:val="center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B4BAC" w:rsidRPr="009B4BAC" w:rsidRDefault="009B4BAC" w:rsidP="009B4BAC">
            <w:pPr>
              <w:spacing w:after="15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4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B4BAC" w:rsidRPr="009B4BAC" w:rsidRDefault="009B4BAC" w:rsidP="009B4BAC">
            <w:pPr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4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ещение тем по пожарной безопасности на групповых родительских собраниях</w:t>
            </w:r>
          </w:p>
        </w:tc>
        <w:tc>
          <w:tcPr>
            <w:tcW w:w="1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B4BAC" w:rsidRPr="009B4BAC" w:rsidRDefault="008069BD" w:rsidP="009B4BAC">
            <w:pPr>
              <w:spacing w:after="15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4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806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месяца</w:t>
            </w:r>
            <w:r w:rsidRPr="009B4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B4BAC" w:rsidRPr="009B4BAC" w:rsidRDefault="009B4BAC" w:rsidP="008069BD">
            <w:pPr>
              <w:spacing w:after="15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4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8069BD" w:rsidRPr="008069BD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  <w:r w:rsidR="008069BD">
              <w:rPr>
                <w:rFonts w:ascii="Times New Roman" w:hAnsi="Times New Roman" w:cs="Times New Roman"/>
                <w:sz w:val="24"/>
                <w:szCs w:val="24"/>
              </w:rPr>
              <w:t>всех возрастных групп</w:t>
            </w:r>
          </w:p>
        </w:tc>
      </w:tr>
      <w:tr w:rsidR="008069BD" w:rsidRPr="009B4BAC" w:rsidTr="006904F3">
        <w:trPr>
          <w:jc w:val="center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B4BAC" w:rsidRPr="009B4BAC" w:rsidRDefault="009B4BAC" w:rsidP="009B4BAC">
            <w:pPr>
              <w:spacing w:after="15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4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B4BAC" w:rsidRPr="009B4BAC" w:rsidRDefault="009B4BAC" w:rsidP="009B4BAC">
            <w:pPr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4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местные учения сотрудников детского сада, детей и родителей «Пожарные на учениях» - практическое освоение навыков и правил поведения при пожаре, оказания первой помощи пострадавшим, отработка первоочередных мер по тушению огня</w:t>
            </w:r>
          </w:p>
        </w:tc>
        <w:tc>
          <w:tcPr>
            <w:tcW w:w="1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B4BAC" w:rsidRPr="009B4BAC" w:rsidRDefault="009B4BAC" w:rsidP="009B4BAC">
            <w:pPr>
              <w:spacing w:after="15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4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9B4BAC" w:rsidRPr="009B4BAC" w:rsidRDefault="008069BD" w:rsidP="009B4BAC">
            <w:pPr>
              <w:spacing w:after="15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12.2018</w:t>
            </w:r>
          </w:p>
        </w:tc>
        <w:tc>
          <w:tcPr>
            <w:tcW w:w="2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B4BAC" w:rsidRPr="009B4BAC" w:rsidRDefault="008069BD" w:rsidP="009B4BAC">
            <w:pPr>
              <w:spacing w:after="15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 сотрудники ДО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9B4BAC" w:rsidRPr="009B4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сест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родители</w:t>
            </w:r>
          </w:p>
        </w:tc>
      </w:tr>
      <w:tr w:rsidR="00AA6F83" w:rsidRPr="00AA6F83" w:rsidTr="00AA6F83">
        <w:trPr>
          <w:trHeight w:val="1529"/>
          <w:jc w:val="center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6F83" w:rsidRPr="00AA6F83" w:rsidRDefault="00AA6F83" w:rsidP="00AA6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F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6F83" w:rsidRPr="00AA6F83" w:rsidRDefault="00AA6F83" w:rsidP="00AA6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F83">
              <w:rPr>
                <w:rFonts w:ascii="Times New Roman" w:hAnsi="Times New Roman" w:cs="Times New Roman"/>
                <w:sz w:val="24"/>
                <w:szCs w:val="24"/>
              </w:rPr>
              <w:t>Родительский лекторий по правилам пожарной безопасности «Не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скайте шалости детей с огнём»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6F83" w:rsidRPr="00AA6F83" w:rsidRDefault="00AA6F83" w:rsidP="00AA6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.2018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6F83" w:rsidRPr="00AA6F83" w:rsidRDefault="00AA6F83" w:rsidP="00AA6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F83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й Денежкина О.П., пожарный инспектор</w:t>
            </w:r>
          </w:p>
        </w:tc>
      </w:tr>
    </w:tbl>
    <w:p w:rsidR="009B4BAC" w:rsidRPr="009B4BAC" w:rsidRDefault="009B4BAC" w:rsidP="009B4BAC">
      <w:pPr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B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904F3" w:rsidRDefault="006904F3" w:rsidP="00D82285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904F3" w:rsidRDefault="006904F3" w:rsidP="00D82285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A6F83" w:rsidRDefault="00AA6F83" w:rsidP="00D82285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A6F83" w:rsidRDefault="00AA6F83" w:rsidP="00D82285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A6F83" w:rsidRDefault="00AA6F83" w:rsidP="00D82285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A6F83" w:rsidRDefault="00AA6F83" w:rsidP="00D82285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A6F83" w:rsidRDefault="00AA6F83" w:rsidP="00D82285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C6318" w:rsidRDefault="005C6318" w:rsidP="00D82285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C6318" w:rsidRDefault="005C6318" w:rsidP="00D82285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C6318" w:rsidRDefault="005C6318" w:rsidP="00D82285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C6318" w:rsidRDefault="005C6318" w:rsidP="00D82285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C6318" w:rsidRDefault="005C6318" w:rsidP="00D82285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C6318" w:rsidRDefault="005C6318" w:rsidP="00D82285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C6318" w:rsidRDefault="005C6318" w:rsidP="00D82285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C6318" w:rsidRDefault="005C6318" w:rsidP="00D82285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A6F83" w:rsidRDefault="00AA6F83" w:rsidP="00D82285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82285" w:rsidRDefault="00D82285" w:rsidP="00D8228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2285" w:rsidRDefault="00D82285" w:rsidP="00D8228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2285" w:rsidRDefault="00D82285" w:rsidP="00D8228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2285" w:rsidRDefault="00D82285" w:rsidP="00D8228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2285" w:rsidRDefault="00D82285" w:rsidP="00D8228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2285" w:rsidRDefault="00D82285" w:rsidP="00D8228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2285" w:rsidRDefault="00D82285" w:rsidP="00D8228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2285" w:rsidRDefault="00D82285" w:rsidP="00D8228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2285" w:rsidRDefault="00D82285" w:rsidP="00D8228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2285" w:rsidRDefault="00D82285" w:rsidP="00D8228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2285" w:rsidRDefault="00D82285" w:rsidP="00D8228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2285" w:rsidRDefault="00D82285" w:rsidP="00D8228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2285" w:rsidRDefault="00D82285" w:rsidP="00D8228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2285" w:rsidRPr="00D82285" w:rsidRDefault="00D82285" w:rsidP="00D8228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D82285" w:rsidRPr="00D822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8155A8"/>
    <w:multiLevelType w:val="multilevel"/>
    <w:tmpl w:val="C8921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CF0068D"/>
    <w:multiLevelType w:val="multilevel"/>
    <w:tmpl w:val="ECA2A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7170EEE"/>
    <w:multiLevelType w:val="multilevel"/>
    <w:tmpl w:val="DA964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3634176"/>
    <w:multiLevelType w:val="multilevel"/>
    <w:tmpl w:val="07245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9123504"/>
    <w:multiLevelType w:val="multilevel"/>
    <w:tmpl w:val="26423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B1D1120"/>
    <w:multiLevelType w:val="multilevel"/>
    <w:tmpl w:val="5380B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3A00B4A"/>
    <w:multiLevelType w:val="multilevel"/>
    <w:tmpl w:val="A14C6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D08781F"/>
    <w:multiLevelType w:val="multilevel"/>
    <w:tmpl w:val="FEBC1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E4566A4"/>
    <w:multiLevelType w:val="multilevel"/>
    <w:tmpl w:val="EC38A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8"/>
  </w:num>
  <w:num w:numId="5">
    <w:abstractNumId w:val="0"/>
  </w:num>
  <w:num w:numId="6">
    <w:abstractNumId w:val="5"/>
  </w:num>
  <w:num w:numId="7">
    <w:abstractNumId w:val="4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BAC"/>
    <w:rsid w:val="004A7DDF"/>
    <w:rsid w:val="00524FC6"/>
    <w:rsid w:val="005C6318"/>
    <w:rsid w:val="006904F3"/>
    <w:rsid w:val="007F144E"/>
    <w:rsid w:val="008069BD"/>
    <w:rsid w:val="009B4BAC"/>
    <w:rsid w:val="00AA6F83"/>
    <w:rsid w:val="00CA4431"/>
    <w:rsid w:val="00D82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49A7B1-CE6C-4356-91BB-71FAE5942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4FC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C63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C63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66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E9593-5B17-49B1-A437-DA13A3308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461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Методист</cp:lastModifiedBy>
  <cp:revision>4</cp:revision>
  <cp:lastPrinted>2018-12-11T05:50:00Z</cp:lastPrinted>
  <dcterms:created xsi:type="dcterms:W3CDTF">2018-12-11T04:41:00Z</dcterms:created>
  <dcterms:modified xsi:type="dcterms:W3CDTF">2018-12-12T08:01:00Z</dcterms:modified>
</cp:coreProperties>
</file>